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0DA60607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6C317F" w:rsidRPr="000667DD">
        <w:rPr>
          <w:rFonts w:ascii="GHEA Grapalat" w:hAnsi="GHEA Grapalat"/>
          <w:sz w:val="20"/>
          <w:lang w:val="hy-AM"/>
        </w:rPr>
        <w:t>«Ինտերնետ» կապի ծառայությանների</w:t>
      </w:r>
      <w:r w:rsidR="006C317F" w:rsidRPr="00BE6201">
        <w:rPr>
          <w:rFonts w:ascii="GHEA Grapalat" w:hAnsi="GHEA Grapalat"/>
          <w:sz w:val="12"/>
          <w:lang w:val="af-ZA"/>
        </w:rPr>
        <w:t xml:space="preserve"> </w:t>
      </w:r>
      <w:r w:rsidR="006C317F">
        <w:rPr>
          <w:rFonts w:ascii="GHEA Grapalat" w:hAnsi="GHEA Grapalat"/>
          <w:sz w:val="20"/>
          <w:lang w:val="af-ZA"/>
        </w:rPr>
        <w:t>ձեռքբեր</w:t>
      </w:r>
      <w:r w:rsidR="006C317F">
        <w:rPr>
          <w:rFonts w:ascii="GHEA Grapalat" w:hAnsi="GHEA Grapalat"/>
          <w:sz w:val="20"/>
          <w:lang w:val="hy-AM"/>
        </w:rPr>
        <w:t>մ</w:t>
      </w:r>
      <w:r w:rsidR="006C317F">
        <w:rPr>
          <w:rFonts w:ascii="GHEA Grapalat" w:hAnsi="GHEA Grapalat"/>
          <w:sz w:val="20"/>
          <w:lang w:val="af-ZA"/>
        </w:rPr>
        <w:t>ան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A3D56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6A3D56" w:rsidRPr="006A3D5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A3D56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ԾՁԲ</w:t>
      </w:r>
      <w:r w:rsidR="006A3D56" w:rsidRPr="006A3D56">
        <w:rPr>
          <w:rFonts w:ascii="GHEA Grapalat" w:eastAsia="Times New Roman" w:hAnsi="GHEA Grapalat" w:cs="Sylfaen"/>
          <w:sz w:val="20"/>
          <w:szCs w:val="20"/>
          <w:lang w:val="af-ZA" w:eastAsia="ru-RU"/>
        </w:rPr>
        <w:t>-26/9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205"/>
        <w:gridCol w:w="190"/>
        <w:gridCol w:w="253"/>
        <w:gridCol w:w="333"/>
        <w:gridCol w:w="217"/>
        <w:gridCol w:w="141"/>
        <w:gridCol w:w="709"/>
        <w:gridCol w:w="769"/>
        <w:gridCol w:w="82"/>
        <w:gridCol w:w="982"/>
        <w:gridCol w:w="522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E45067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E45067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E45067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7E9B" w:rsidRPr="00CE7E9B" w14:paraId="1DE4D3FE" w14:textId="77777777" w:rsidTr="00E45067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CE7E9B" w:rsidRPr="0022631D" w:rsidRDefault="00CE7E9B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62D9309B" w:rsidR="00CE7E9B" w:rsidRPr="00905BD2" w:rsidRDefault="00905BD2" w:rsidP="00CE7E9B">
            <w:pPr>
              <w:spacing w:before="0" w:after="0"/>
              <w:ind w:left="-56" w:firstLine="141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480B9F">
              <w:rPr>
                <w:rFonts w:ascii="GHEA Grapalat" w:hAnsi="GHEA Grapalat"/>
                <w:sz w:val="16"/>
                <w:szCs w:val="20"/>
                <w:lang w:val="hy-AM"/>
              </w:rPr>
              <w:t>«</w:t>
            </w:r>
            <w:r w:rsidRPr="00480B9F">
              <w:rPr>
                <w:rFonts w:ascii="GHEA Grapalat" w:hAnsi="GHEA Grapalat"/>
                <w:sz w:val="16"/>
                <w:szCs w:val="20"/>
              </w:rPr>
              <w:t>Ինտերնետ</w:t>
            </w:r>
            <w:r w:rsidRPr="00480B9F">
              <w:rPr>
                <w:rFonts w:ascii="GHEA Grapalat" w:hAnsi="GHEA Grapalat"/>
                <w:sz w:val="16"/>
                <w:szCs w:val="20"/>
                <w:lang w:val="hy-AM"/>
              </w:rPr>
              <w:t>»</w:t>
            </w:r>
            <w:r w:rsidRPr="00480B9F">
              <w:rPr>
                <w:rFonts w:ascii="GHEA Grapalat" w:hAnsi="GHEA Grapalat"/>
                <w:sz w:val="16"/>
                <w:szCs w:val="20"/>
              </w:rPr>
              <w:t xml:space="preserve"> կապի</w:t>
            </w:r>
            <w:r w:rsidRPr="00480B9F">
              <w:rPr>
                <w:rFonts w:ascii="GHEA Grapalat" w:hAnsi="GHEA Grapalat"/>
                <w:sz w:val="16"/>
                <w:szCs w:val="20"/>
                <w:lang w:val="hy-AM"/>
              </w:rPr>
              <w:t xml:space="preserve"> ծառայությունների ձեռքբերում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CE7E9B" w:rsidRPr="00917BD2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CE7E9B" w:rsidRPr="00BE7B06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CE7E9B" w:rsidRPr="00BE7B06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0D95253C" w:rsidR="00CE7E9B" w:rsidRPr="00480B9F" w:rsidRDefault="00480B9F" w:rsidP="006A3D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  <w:r w:rsidR="006A3D56">
              <w:rPr>
                <w:rFonts w:ascii="GHEA Grapalat" w:hAnsi="GHEA Grapalat"/>
                <w:sz w:val="16"/>
                <w:lang w:val="hy-AM"/>
              </w:rPr>
              <w:t>64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751E6E86" w:rsidR="00CE7E9B" w:rsidRPr="00480B9F" w:rsidRDefault="00480B9F" w:rsidP="006A3D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  <w:r w:rsidR="006A3D56">
              <w:rPr>
                <w:rFonts w:ascii="GHEA Grapalat" w:hAnsi="GHEA Grapalat"/>
                <w:sz w:val="16"/>
                <w:lang w:val="hy-AM"/>
              </w:rPr>
              <w:t>64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6C075E2" w:rsidR="00CE7E9B" w:rsidRPr="00480B9F" w:rsidRDefault="00480B9F" w:rsidP="00CE7E9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01203E29" w:rsidR="00CE7E9B" w:rsidRPr="00480B9F" w:rsidRDefault="00480B9F" w:rsidP="00CE7E9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</w:tr>
      <w:tr w:rsidR="0001352C" w:rsidRPr="00905BD2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CE7E9B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CE7E9B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75A6527C" w:rsidR="0001352C" w:rsidRPr="00AF792E" w:rsidRDefault="006A3D56" w:rsidP="006A3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14:paraId="598C9C4B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E4506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2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E7E9B" w:rsidRPr="0022631D" w14:paraId="7C2F4E03" w14:textId="77777777" w:rsidTr="00E45067">
        <w:trPr>
          <w:trHeight w:val="160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CE7E9B" w:rsidRPr="0022631D" w:rsidRDefault="00CE7E9B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15234F8F" w:rsidR="00CE7E9B" w:rsidRPr="007636C3" w:rsidRDefault="0076040B" w:rsidP="00CE7E9B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«</w:t>
            </w:r>
            <w:r w:rsidRPr="00E12E6C">
              <w:rPr>
                <w:rFonts w:ascii="GHEA Grapalat" w:hAnsi="GHEA Grapalat"/>
                <w:sz w:val="18"/>
                <w:szCs w:val="20"/>
              </w:rPr>
              <w:t>Ինտերնետ Կոմունիկացիոն Ցանցեր</w:t>
            </w: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»</w:t>
            </w:r>
            <w:r w:rsidRPr="00E12E6C">
              <w:rPr>
                <w:rFonts w:ascii="GHEA Grapalat" w:hAnsi="GHEA Grapalat"/>
                <w:sz w:val="18"/>
                <w:szCs w:val="20"/>
              </w:rPr>
              <w:t xml:space="preserve"> ՍՊԸ</w:t>
            </w: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5ADE37D" w14:textId="431285D4" w:rsidR="00CE7E9B" w:rsidRPr="0076040B" w:rsidRDefault="0076040B" w:rsidP="006A3D56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  <w:r w:rsidR="00B73384">
              <w:rPr>
                <w:rFonts w:ascii="GHEA Grapalat" w:hAnsi="GHEA Grapalat"/>
                <w:sz w:val="16"/>
                <w:lang w:val="hy-AM"/>
              </w:rPr>
              <w:t>64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77777777" w:rsidR="00CE7E9B" w:rsidRPr="004838AB" w:rsidRDefault="00CE7E9B" w:rsidP="00CE7E9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73227E02" w:rsidR="00CE7E9B" w:rsidRPr="00E66272" w:rsidRDefault="00E66272" w:rsidP="00B73384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  <w:r w:rsidR="00B73384">
              <w:rPr>
                <w:rFonts w:ascii="GHEA Grapalat" w:hAnsi="GHEA Grapalat"/>
                <w:sz w:val="16"/>
                <w:lang w:val="hy-AM"/>
              </w:rPr>
              <w:t>64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</w:tr>
      <w:tr w:rsidR="00E3383D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77906A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7DF0DD8A" w14:textId="77777777" w:rsidTr="00E3383D">
        <w:trPr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383D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3383D" w:rsidRPr="0022631D" w14:paraId="4AB1591A" w14:textId="77777777" w:rsidTr="00E4506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383D" w:rsidRPr="0022631D" w14:paraId="76090A42" w14:textId="77777777" w:rsidTr="00E45067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27612857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3383D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1D98DDA5" w14:textId="77777777" w:rsidTr="00E45067">
        <w:trPr>
          <w:trHeight w:val="346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52E6906A" w:rsidR="00E3383D" w:rsidRPr="00300AAA" w:rsidRDefault="00B73384" w:rsidP="00B733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CE7E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E662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E3383D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A3D5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E3383D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E3383D" w:rsidRPr="0022631D" w14:paraId="194C63B2" w14:textId="77777777" w:rsidTr="00E45067">
        <w:trPr>
          <w:trHeight w:val="50"/>
          <w:jc w:val="center"/>
        </w:trPr>
        <w:tc>
          <w:tcPr>
            <w:tcW w:w="4640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3383D" w:rsidRPr="0022631D" w14:paraId="2023406C" w14:textId="77777777" w:rsidTr="00E45067">
        <w:trPr>
          <w:trHeight w:val="92"/>
          <w:jc w:val="center"/>
        </w:trPr>
        <w:tc>
          <w:tcPr>
            <w:tcW w:w="464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E3383D" w:rsidRPr="008B0429" w:rsidRDefault="00E3383D" w:rsidP="00E33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E3383D" w:rsidRPr="008B0429" w:rsidRDefault="00E3383D" w:rsidP="00E33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3383D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5ED1F2B5" w:rsidR="00E3383D" w:rsidRPr="007636C3" w:rsidRDefault="00E3383D" w:rsidP="00581DB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</w:t>
            </w:r>
            <w:r w:rsidR="00581D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CE7E9B"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="00CE7E9B"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581DB1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="006A3D56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02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E3383D" w:rsidRPr="0022631D" w14:paraId="5D995E66" w14:textId="77777777" w:rsidTr="00E45067">
        <w:trPr>
          <w:trHeight w:val="344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49A5F96" w:rsidR="00E3383D" w:rsidRPr="00E3383D" w:rsidRDefault="00581DB1" w:rsidP="00581D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6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E6627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A3D5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E3383D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3383D" w:rsidRPr="0022631D" w14:paraId="1B611ACF" w14:textId="77777777" w:rsidTr="00E45067">
        <w:trPr>
          <w:trHeight w:val="344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0C60926D" w:rsidR="00E3383D" w:rsidRPr="00E3383D" w:rsidRDefault="00581DB1" w:rsidP="00581D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A3D5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E3383D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3383D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74E2BB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3B3C884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3383D" w:rsidRPr="0022631D" w14:paraId="3E234352" w14:textId="77777777" w:rsidTr="00E45067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3BA097B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3383D" w:rsidRPr="0022631D" w14:paraId="3B24A39E" w14:textId="77777777" w:rsidTr="00E45067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61A95AF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3913804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C2D4018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3383D" w:rsidRPr="0022631D" w14:paraId="7E2C2AD8" w14:textId="77777777" w:rsidTr="00E45067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E3383D" w:rsidRPr="0022631D" w:rsidRDefault="00E3383D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="00E45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E66272" w:rsidRPr="00CE7E9B" w14:paraId="6DC9171D" w14:textId="77777777" w:rsidTr="00E45067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E66272" w:rsidRPr="00E3383D" w:rsidRDefault="00E66272" w:rsidP="00E6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7DC8D4AB" w:rsidR="00E66272" w:rsidRPr="00CE7E9B" w:rsidRDefault="00E66272" w:rsidP="00E66272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«</w:t>
            </w:r>
            <w:r w:rsidRPr="00E12E6C">
              <w:rPr>
                <w:rFonts w:ascii="GHEA Grapalat" w:hAnsi="GHEA Grapalat"/>
                <w:sz w:val="18"/>
                <w:szCs w:val="20"/>
              </w:rPr>
              <w:t>Ինտերնետ Կոմունիկացիոն Ցանցեր</w:t>
            </w: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»</w:t>
            </w:r>
            <w:r w:rsidRPr="00E12E6C">
              <w:rPr>
                <w:rFonts w:ascii="GHEA Grapalat" w:hAnsi="GHEA Grapalat"/>
                <w:sz w:val="18"/>
                <w:szCs w:val="20"/>
              </w:rPr>
              <w:t xml:space="preserve"> ՍՊԸ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6CDB209" w14:textId="4034E662" w:rsidR="00E66272" w:rsidRPr="000274F3" w:rsidRDefault="006A3D56" w:rsidP="00E6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ՄԱԾՁԲ-26/9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2C33F84F" w14:textId="672177CC" w:rsidR="00E66272" w:rsidRPr="00CE7E9B" w:rsidRDefault="00581DB1" w:rsidP="00581DB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6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6A3D56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026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E66272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0C9BDE6" w14:textId="73A01EB9" w:rsidR="00E66272" w:rsidRPr="00CE7E9B" w:rsidRDefault="006A3D56" w:rsidP="000274F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ru-RU"/>
              </w:rPr>
              <w:t>2026</w:t>
            </w:r>
            <w:r w:rsidR="00E66272" w:rsidRPr="00722922">
              <w:rPr>
                <w:rFonts w:ascii="GHEA Grapalat" w:hAnsi="GHEA Grapalat"/>
                <w:sz w:val="16"/>
                <w:szCs w:val="20"/>
                <w:lang w:val="ru-RU"/>
              </w:rPr>
              <w:t xml:space="preserve"> </w:t>
            </w:r>
            <w:r w:rsidR="000274F3">
              <w:rPr>
                <w:rFonts w:ascii="GHEA Grapalat" w:hAnsi="GHEA Grapalat"/>
                <w:sz w:val="16"/>
                <w:szCs w:val="20"/>
                <w:lang w:val="ru-RU"/>
              </w:rPr>
              <w:t>թվ</w:t>
            </w:r>
            <w:r w:rsidR="000274F3">
              <w:rPr>
                <w:rFonts w:ascii="GHEA Grapalat" w:hAnsi="GHEA Grapalat"/>
                <w:sz w:val="16"/>
                <w:szCs w:val="20"/>
                <w:lang w:val="hy-AM"/>
              </w:rPr>
              <w:t>ականի դեկտեմբերի 31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E66272" w:rsidRPr="00CE7E9B" w:rsidRDefault="00E66272" w:rsidP="00E6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4F63717D" w:rsidR="00E66272" w:rsidRPr="000274F3" w:rsidRDefault="00581DB1" w:rsidP="00581DB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534</w:t>
            </w:r>
            <w:r w:rsidR="000274F3">
              <w:rPr>
                <w:rFonts w:ascii="GHEA Grapalat" w:hAnsi="GHEA Grapalat"/>
                <w:sz w:val="14"/>
                <w:szCs w:val="16"/>
                <w:lang w:val="hy-AM"/>
              </w:rPr>
              <w:t>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2BB743A5" w:rsidR="00E66272" w:rsidRPr="00CE7E9B" w:rsidRDefault="000274F3" w:rsidP="00581DB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5</w:t>
            </w:r>
            <w:r w:rsidR="00581DB1">
              <w:rPr>
                <w:rFonts w:ascii="GHEA Grapalat" w:hAnsi="GHEA Grapalat"/>
                <w:sz w:val="14"/>
                <w:szCs w:val="16"/>
                <w:lang w:val="hy-AM"/>
              </w:rPr>
              <w:t>34</w:t>
            </w:r>
            <w:bookmarkStart w:id="0" w:name="_GoBack"/>
            <w:bookmarkEnd w:id="0"/>
            <w:r>
              <w:rPr>
                <w:rFonts w:ascii="GHEA Grapalat" w:hAnsi="GHEA Grapalat"/>
                <w:sz w:val="14"/>
                <w:szCs w:val="16"/>
                <w:lang w:val="hy-AM"/>
              </w:rPr>
              <w:t>000</w:t>
            </w:r>
          </w:p>
        </w:tc>
      </w:tr>
      <w:tr w:rsidR="00E3383D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4AF6F9BE" w14:textId="77777777" w:rsidR="00E3383D" w:rsidRPr="00CE7E9B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3383D" w:rsidRPr="0022631D" w14:paraId="348DA318" w14:textId="77777777" w:rsidTr="00E45067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E3383D" w:rsidRPr="00D73246" w14:paraId="384BDA93" w14:textId="77777777" w:rsidTr="00E45067">
        <w:trPr>
          <w:trHeight w:val="448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E3383D" w:rsidRPr="00E45067" w:rsidRDefault="00E45067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1D3AE0FD" w:rsidR="00E3383D" w:rsidRPr="00E3383D" w:rsidRDefault="000274F3" w:rsidP="00E3383D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«</w:t>
            </w:r>
            <w:r w:rsidRPr="00E12E6C">
              <w:rPr>
                <w:rFonts w:ascii="GHEA Grapalat" w:hAnsi="GHEA Grapalat"/>
                <w:sz w:val="18"/>
                <w:szCs w:val="20"/>
              </w:rPr>
              <w:t>Ինտերնետ Կոմունիկացիոն Ցանցեր</w:t>
            </w: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»</w:t>
            </w:r>
            <w:r w:rsidRPr="00E12E6C">
              <w:rPr>
                <w:rFonts w:ascii="GHEA Grapalat" w:hAnsi="GHEA Grapalat"/>
                <w:sz w:val="18"/>
                <w:szCs w:val="20"/>
              </w:rPr>
              <w:t xml:space="preserve"> ՍՊ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77777777" w:rsidR="00E3383D" w:rsidRPr="00E3383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3383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ք</w:t>
            </w:r>
            <w:r w:rsidRPr="00E3383D">
              <w:rPr>
                <w:rFonts w:ascii="GHEA Grapalat" w:hAnsi="GHEA Grapalat"/>
                <w:bCs/>
                <w:sz w:val="18"/>
                <w:szCs w:val="18"/>
              </w:rPr>
              <w:t>.</w:t>
            </w:r>
            <w:r w:rsidRPr="00E3383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Գավառ</w:t>
            </w:r>
            <w:r w:rsidRPr="00E3383D">
              <w:rPr>
                <w:rFonts w:ascii="GHEA Grapalat" w:hAnsi="GHEA Grapalat"/>
                <w:bCs/>
                <w:sz w:val="18"/>
                <w:szCs w:val="18"/>
              </w:rPr>
              <w:t>, Նալբանդյան փ. 126</w:t>
            </w: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195BE9F8" w:rsidR="00E3383D" w:rsidRPr="00234F7A" w:rsidRDefault="00234F7A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695C1A50" w:rsidR="00E3383D" w:rsidRPr="00E3383D" w:rsidRDefault="002E1A04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220083335087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2A59C11A" w:rsidR="00E3383D" w:rsidRPr="00E3383D" w:rsidRDefault="002E1A04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08418297</w:t>
            </w:r>
          </w:p>
        </w:tc>
      </w:tr>
      <w:tr w:rsidR="00E3383D" w:rsidRPr="00853A81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D2580EA" w14:textId="77777777" w:rsidR="00E3383D" w:rsidRPr="002D1A41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6A3D56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E3383D" w:rsidRPr="002D1A41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383D" w:rsidRPr="006A3D56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CFDF9AF" w14:textId="77777777" w:rsidR="00E3383D" w:rsidRPr="0020791E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6A3D56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02B9C106" w14:textId="77777777" w:rsidR="00E3383D" w:rsidRPr="0020791E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E3383D" w:rsidRPr="0020791E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E3383D" w:rsidRPr="0020791E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E3383D" w:rsidRPr="00D572CB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E3383D" w:rsidRPr="00D572CB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E3383D" w:rsidRPr="00D572CB" w:rsidRDefault="00E3383D" w:rsidP="00E338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E3383D" w:rsidRPr="006F4BF2" w:rsidRDefault="00E3383D" w:rsidP="00E338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E3383D" w:rsidRPr="006F4BF2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E3383D" w:rsidRPr="006F4BF2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E3383D" w:rsidRPr="006A3D56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B0B6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BDE11D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E3383D" w:rsidRPr="00E56328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3ED503A" w14:textId="77777777" w:rsidR="00E3383D" w:rsidRPr="00E56328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673D3F4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3567E8F3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383D" w:rsidRPr="0022631D" w14:paraId="01CE2E58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3383D" w:rsidRPr="0022631D" w14:paraId="295BC3F4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963"/>
    <w:rsid w:val="0018422F"/>
    <w:rsid w:val="0019061F"/>
    <w:rsid w:val="001A1999"/>
    <w:rsid w:val="001C1BE1"/>
    <w:rsid w:val="001E0091"/>
    <w:rsid w:val="0020791E"/>
    <w:rsid w:val="0022555E"/>
    <w:rsid w:val="0022631D"/>
    <w:rsid w:val="00234F7A"/>
    <w:rsid w:val="00295B92"/>
    <w:rsid w:val="002D1A41"/>
    <w:rsid w:val="002E1A04"/>
    <w:rsid w:val="002E4E6F"/>
    <w:rsid w:val="002F16CC"/>
    <w:rsid w:val="002F1FEB"/>
    <w:rsid w:val="00300AAA"/>
    <w:rsid w:val="003142D6"/>
    <w:rsid w:val="0036662C"/>
    <w:rsid w:val="00371B1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0B9F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81DB1"/>
    <w:rsid w:val="005A32D1"/>
    <w:rsid w:val="005D5FBD"/>
    <w:rsid w:val="00607C9A"/>
    <w:rsid w:val="00646760"/>
    <w:rsid w:val="00655886"/>
    <w:rsid w:val="00655C9D"/>
    <w:rsid w:val="00690ECB"/>
    <w:rsid w:val="006A38B4"/>
    <w:rsid w:val="006A3D56"/>
    <w:rsid w:val="006B2E21"/>
    <w:rsid w:val="006C0266"/>
    <w:rsid w:val="006C317F"/>
    <w:rsid w:val="006E0D92"/>
    <w:rsid w:val="006E1A83"/>
    <w:rsid w:val="006E6A4C"/>
    <w:rsid w:val="006F2779"/>
    <w:rsid w:val="006F4BF2"/>
    <w:rsid w:val="00704F50"/>
    <w:rsid w:val="007060FC"/>
    <w:rsid w:val="00716414"/>
    <w:rsid w:val="0076040B"/>
    <w:rsid w:val="007636C3"/>
    <w:rsid w:val="007732E7"/>
    <w:rsid w:val="0078682E"/>
    <w:rsid w:val="007F1765"/>
    <w:rsid w:val="0081420B"/>
    <w:rsid w:val="00853A81"/>
    <w:rsid w:val="008B0429"/>
    <w:rsid w:val="008C4E62"/>
    <w:rsid w:val="008E493A"/>
    <w:rsid w:val="008F4067"/>
    <w:rsid w:val="00905BD2"/>
    <w:rsid w:val="00917BD2"/>
    <w:rsid w:val="00932CF5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AF792E"/>
    <w:rsid w:val="00B73384"/>
    <w:rsid w:val="00B75762"/>
    <w:rsid w:val="00B843B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84DF7"/>
    <w:rsid w:val="00C96337"/>
    <w:rsid w:val="00C96BED"/>
    <w:rsid w:val="00CB44D2"/>
    <w:rsid w:val="00CC1F23"/>
    <w:rsid w:val="00CE7E9B"/>
    <w:rsid w:val="00CF1F70"/>
    <w:rsid w:val="00D350DE"/>
    <w:rsid w:val="00D36189"/>
    <w:rsid w:val="00D56533"/>
    <w:rsid w:val="00D572CB"/>
    <w:rsid w:val="00D73246"/>
    <w:rsid w:val="00D80C64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FB4-1857-426A-BA54-9FCE8EA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6</cp:revision>
  <cp:lastPrinted>2024-03-06T08:17:00Z</cp:lastPrinted>
  <dcterms:created xsi:type="dcterms:W3CDTF">2021-06-28T12:08:00Z</dcterms:created>
  <dcterms:modified xsi:type="dcterms:W3CDTF">2026-02-09T12:12:00Z</dcterms:modified>
</cp:coreProperties>
</file>